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DD9DA3D" w14:textId="77777777" w:rsidR="00AF6663" w:rsidRPr="00AF6663" w:rsidRDefault="00AF6663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Základní škola a Mateřská škola, Praha 4, Ohradní 49</w:t>
      </w:r>
    </w:p>
    <w:p w14:paraId="6F47F84B" w14:textId="77777777" w:rsidR="00AF6663" w:rsidRPr="00AF6663" w:rsidRDefault="00AF6663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Právní forma: Příspěvková organizace zřízená územním samosprávným celkem</w:t>
      </w:r>
    </w:p>
    <w:p w14:paraId="1E5FBFC3" w14:textId="77777777" w:rsidR="00AF6663" w:rsidRPr="00AF6663" w:rsidRDefault="00BE742B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Se sídlem:</w:t>
      </w:r>
      <w:r w:rsidRPr="00AF6663">
        <w:rPr>
          <w:rFonts w:ascii="Times New Roman" w:hAnsi="Times New Roman" w:cs="Times New Roman"/>
          <w:sz w:val="24"/>
          <w:szCs w:val="24"/>
        </w:rPr>
        <w:tab/>
      </w:r>
      <w:r w:rsidR="00037A18" w:rsidRPr="00AF6663">
        <w:rPr>
          <w:rFonts w:ascii="Times New Roman" w:hAnsi="Times New Roman" w:cs="Times New Roman"/>
          <w:sz w:val="24"/>
          <w:szCs w:val="24"/>
        </w:rPr>
        <w:tab/>
      </w:r>
      <w:r w:rsidR="00AF6663" w:rsidRPr="00AF6663">
        <w:rPr>
          <w:rFonts w:ascii="Times New Roman" w:hAnsi="Times New Roman" w:cs="Times New Roman"/>
          <w:sz w:val="24"/>
          <w:szCs w:val="24"/>
        </w:rPr>
        <w:t>Ohradní 1366/49, Michle (Praha 4), 140 00 Praha</w:t>
      </w:r>
    </w:p>
    <w:p w14:paraId="31D3C546" w14:textId="4A0C9CAD" w:rsidR="000E084F" w:rsidRPr="00AF6663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IČ:</w:t>
      </w:r>
      <w:r w:rsidRPr="00AF6663">
        <w:rPr>
          <w:rFonts w:ascii="Times New Roman" w:hAnsi="Times New Roman" w:cs="Times New Roman"/>
          <w:sz w:val="24"/>
          <w:szCs w:val="24"/>
        </w:rPr>
        <w:tab/>
      </w:r>
      <w:r w:rsidRPr="00AF6663">
        <w:rPr>
          <w:rFonts w:ascii="Times New Roman" w:hAnsi="Times New Roman" w:cs="Times New Roman"/>
          <w:sz w:val="24"/>
          <w:szCs w:val="24"/>
        </w:rPr>
        <w:tab/>
      </w:r>
      <w:r w:rsidR="000D357C" w:rsidRPr="00AF6663">
        <w:rPr>
          <w:rFonts w:ascii="Times New Roman" w:hAnsi="Times New Roman" w:cs="Times New Roman"/>
          <w:sz w:val="24"/>
          <w:szCs w:val="24"/>
        </w:rPr>
        <w:tab/>
      </w:r>
      <w:r w:rsidR="00AF6663" w:rsidRPr="00AF6663">
        <w:rPr>
          <w:rFonts w:ascii="Times New Roman" w:hAnsi="Times New Roman" w:cs="Times New Roman"/>
          <w:sz w:val="24"/>
          <w:szCs w:val="24"/>
        </w:rPr>
        <w:t>60435674</w:t>
      </w:r>
    </w:p>
    <w:p w14:paraId="2443DAA2" w14:textId="3E3DB492" w:rsidR="00BE742B" w:rsidRPr="00AD2556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AF6663">
        <w:rPr>
          <w:rFonts w:ascii="Times New Roman" w:hAnsi="Times New Roman" w:cs="Times New Roman"/>
          <w:sz w:val="24"/>
          <w:szCs w:val="24"/>
        </w:rPr>
        <w:t>:</w:t>
      </w:r>
      <w:r w:rsidR="00037A18" w:rsidRPr="00AF6663">
        <w:rPr>
          <w:rFonts w:ascii="Times New Roman" w:hAnsi="Times New Roman" w:cs="Times New Roman"/>
          <w:sz w:val="24"/>
          <w:szCs w:val="24"/>
        </w:rPr>
        <w:tab/>
      </w:r>
      <w:r w:rsidR="00AF6663" w:rsidRPr="00AF6663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AF6663" w:rsidRPr="00AF6663">
        <w:rPr>
          <w:rFonts w:ascii="Times New Roman" w:hAnsi="Times New Roman" w:cs="Times New Roman"/>
          <w:sz w:val="24"/>
          <w:szCs w:val="24"/>
        </w:rPr>
        <w:t>Smažíková</w:t>
      </w:r>
      <w:proofErr w:type="spellEnd"/>
      <w:r w:rsidR="009E7D70" w:rsidRPr="00AF6663">
        <w:rPr>
          <w:rFonts w:ascii="Times New Roman" w:hAnsi="Times New Roman" w:cs="Times New Roman"/>
          <w:sz w:val="24"/>
          <w:szCs w:val="24"/>
        </w:rPr>
        <w:t>, ředitel</w:t>
      </w:r>
      <w:r w:rsidR="00A55268" w:rsidRPr="00AF6663">
        <w:rPr>
          <w:rFonts w:ascii="Times New Roman" w:hAnsi="Times New Roman" w:cs="Times New Roman"/>
          <w:sz w:val="24"/>
          <w:szCs w:val="24"/>
        </w:rPr>
        <w:t>ka</w:t>
      </w:r>
      <w:r w:rsidR="009E7D70" w:rsidRPr="00AF666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55685ECD" w:rsidR="00AD2556" w:rsidRPr="009E7D70" w:rsidRDefault="00CA53E2" w:rsidP="00AF66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350F53">
        <w:rPr>
          <w:rFonts w:ascii="Times New Roman" w:hAnsi="Times New Roman" w:cs="Times New Roman"/>
          <w:sz w:val="24"/>
          <w:szCs w:val="24"/>
        </w:rPr>
        <w:t>37</w:t>
      </w:r>
      <w:r w:rsidR="00DF51A2">
        <w:rPr>
          <w:rFonts w:ascii="Times New Roman" w:hAnsi="Times New Roman" w:cs="Times New Roman"/>
          <w:sz w:val="24"/>
          <w:szCs w:val="24"/>
        </w:rPr>
        <w:t xml:space="preserve"> Modernizace zařízení a vybavení pražských škol </w:t>
      </w:r>
      <w:r w:rsidR="00350F53">
        <w:rPr>
          <w:rFonts w:ascii="Times New Roman" w:hAnsi="Times New Roman" w:cs="Times New Roman"/>
          <w:sz w:val="24"/>
          <w:szCs w:val="24"/>
        </w:rPr>
        <w:t xml:space="preserve">II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</w:t>
      </w:r>
      <w:r w:rsidR="00DF51A2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pro </w:t>
      </w:r>
      <w:r w:rsidR="007452C0" w:rsidRPr="00AF6663">
        <w:rPr>
          <w:rFonts w:ascii="Times New Roman" w:hAnsi="Times New Roman" w:cs="Times New Roman"/>
          <w:sz w:val="24"/>
          <w:szCs w:val="24"/>
        </w:rPr>
        <w:t xml:space="preserve">projekt </w:t>
      </w:r>
      <w:r w:rsidR="009745D4" w:rsidRPr="00AF6663">
        <w:rPr>
          <w:rFonts w:ascii="Times New Roman" w:hAnsi="Times New Roman" w:cs="Times New Roman"/>
          <w:sz w:val="24"/>
          <w:szCs w:val="24"/>
        </w:rPr>
        <w:t>„</w:t>
      </w:r>
      <w:r w:rsidR="00AF6663" w:rsidRPr="00AF6663">
        <w:rPr>
          <w:rFonts w:ascii="Arial" w:eastAsia="Times New Roman" w:hAnsi="Arial" w:cs="Arial"/>
          <w:color w:val="000000"/>
          <w:shd w:val="clear" w:color="auto" w:fill="FFFFFF"/>
        </w:rPr>
        <w:t>Modernizace ZŠ a MŠ Ohradní</w:t>
      </w:r>
      <w:r w:rsidR="00AF6663" w:rsidRPr="00AF6663">
        <w:rPr>
          <w:rFonts w:ascii="Times New Roman" w:hAnsi="Times New Roman" w:cs="Times New Roman"/>
          <w:sz w:val="24"/>
          <w:szCs w:val="24"/>
        </w:rPr>
        <w:t xml:space="preserve"> </w:t>
      </w:r>
      <w:r w:rsidR="009745D4" w:rsidRPr="00AF6663">
        <w:rPr>
          <w:rFonts w:ascii="Times New Roman" w:hAnsi="Times New Roman" w:cs="Times New Roman"/>
          <w:sz w:val="24"/>
          <w:szCs w:val="24"/>
        </w:rPr>
        <w:t>“.</w:t>
      </w:r>
    </w:p>
    <w:p w14:paraId="2B45CA82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366BAD71" w:rsidR="00DF51A2" w:rsidRDefault="00DF51A2" w:rsidP="00DF51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AF6663" w:rsidRPr="00AF6663">
        <w:rPr>
          <w:rFonts w:ascii="Times New Roman" w:hAnsi="Times New Roman" w:cs="Times New Roman"/>
          <w:sz w:val="24"/>
          <w:szCs w:val="24"/>
        </w:rPr>
        <w:t>174.000</w:t>
      </w:r>
      <w:r w:rsidR="00A55268" w:rsidRPr="00AF6663">
        <w:rPr>
          <w:rFonts w:ascii="Times New Roman" w:hAnsi="Times New Roman" w:cs="Times New Roman"/>
          <w:sz w:val="24"/>
          <w:szCs w:val="24"/>
        </w:rPr>
        <w:t xml:space="preserve"> Kč včetně DPH (slovy: </w:t>
      </w:r>
      <w:proofErr w:type="spellStart"/>
      <w:r w:rsidR="00A55268" w:rsidRPr="00AF6663">
        <w:rPr>
          <w:rFonts w:ascii="Times New Roman" w:hAnsi="Times New Roman" w:cs="Times New Roman"/>
          <w:sz w:val="24"/>
          <w:szCs w:val="24"/>
        </w:rPr>
        <w:t>sto</w:t>
      </w:r>
      <w:r w:rsidR="00AF6663" w:rsidRPr="00AF6663">
        <w:rPr>
          <w:rFonts w:ascii="Times New Roman" w:hAnsi="Times New Roman" w:cs="Times New Roman"/>
          <w:sz w:val="24"/>
          <w:szCs w:val="24"/>
        </w:rPr>
        <w:t>sedmdesátčtyřitisíc</w:t>
      </w:r>
      <w:r w:rsidR="00A55268" w:rsidRPr="00AF6663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="00A55268" w:rsidRPr="00AF6663">
        <w:rPr>
          <w:rFonts w:ascii="Times New Roman" w:hAnsi="Times New Roman" w:cs="Times New Roman"/>
          <w:sz w:val="24"/>
          <w:szCs w:val="24"/>
        </w:rPr>
        <w:t>).</w:t>
      </w:r>
      <w:r w:rsidR="00A55268">
        <w:rPr>
          <w:rFonts w:ascii="Times New Roman" w:hAnsi="Times New Roman" w:cs="Times New Roman"/>
          <w:sz w:val="24"/>
          <w:szCs w:val="24"/>
        </w:rPr>
        <w:t xml:space="preserve"> </w:t>
      </w:r>
      <w:r w:rsidR="00A37F25">
        <w:rPr>
          <w:rFonts w:ascii="Times New Roman" w:hAnsi="Times New Roman" w:cs="Times New Roman"/>
          <w:sz w:val="24"/>
          <w:szCs w:val="24"/>
        </w:rPr>
        <w:t xml:space="preserve">Tato odměna je splatná průběžně v následujících krocích: </w:t>
      </w:r>
    </w:p>
    <w:p w14:paraId="18542B2D" w14:textId="11E5FA8C" w:rsidR="00A37F25" w:rsidRDefault="00A37F25" w:rsidP="00A37F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101E01CE" w:rsidR="00A37F25" w:rsidRDefault="00AC65F8" w:rsidP="00A37F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lá nárokovaná část</w:t>
      </w:r>
      <w:r w:rsidR="00C56595">
        <w:rPr>
          <w:rFonts w:ascii="Times New Roman" w:hAnsi="Times New Roman" w:cs="Times New Roman"/>
          <w:sz w:val="24"/>
          <w:szCs w:val="24"/>
        </w:rPr>
        <w:t>ka po schválení žádosti o dotaci</w:t>
      </w:r>
    </w:p>
    <w:p w14:paraId="1D783D7E" w14:textId="5AE0A153" w:rsidR="000C38BE" w:rsidRPr="0003016B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2959C304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F6663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2472F3F8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F6663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z </w:t>
      </w:r>
      <w:r w:rsidRPr="0003016B">
        <w:rPr>
          <w:rFonts w:ascii="Times New Roman" w:hAnsi="Times New Roman" w:cs="Times New Roman"/>
          <w:sz w:val="24"/>
          <w:szCs w:val="24"/>
        </w:rPr>
        <w:t>odměn</w:t>
      </w:r>
      <w:r w:rsidR="00FB1E13" w:rsidRPr="0003016B">
        <w:rPr>
          <w:rFonts w:ascii="Times New Roman" w:hAnsi="Times New Roman" w:cs="Times New Roman"/>
          <w:sz w:val="24"/>
          <w:szCs w:val="24"/>
        </w:rPr>
        <w:t>y</w:t>
      </w:r>
      <w:r w:rsidRPr="0003016B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03016B">
        <w:rPr>
          <w:rFonts w:ascii="Times New Roman" w:hAnsi="Times New Roman" w:cs="Times New Roman"/>
          <w:sz w:val="24"/>
          <w:szCs w:val="24"/>
        </w:rPr>
        <w:t>é</w:t>
      </w:r>
      <w:r w:rsidR="00B532B4" w:rsidRPr="0003016B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03016B">
        <w:rPr>
          <w:rFonts w:ascii="Times New Roman" w:hAnsi="Times New Roman" w:cs="Times New Roman"/>
          <w:sz w:val="24"/>
          <w:szCs w:val="24"/>
        </w:rPr>
        <w:t xml:space="preserve">) </w:t>
      </w:r>
      <w:r w:rsidR="00FB1E13" w:rsidRPr="0003016B">
        <w:rPr>
          <w:rFonts w:ascii="Times New Roman" w:hAnsi="Times New Roman" w:cs="Times New Roman"/>
          <w:sz w:val="24"/>
          <w:szCs w:val="24"/>
        </w:rPr>
        <w:t>tohoto čl</w:t>
      </w:r>
      <w:r w:rsidR="00C56595" w:rsidRPr="0003016B">
        <w:rPr>
          <w:rFonts w:ascii="Times New Roman" w:hAnsi="Times New Roman" w:cs="Times New Roman"/>
          <w:sz w:val="24"/>
          <w:szCs w:val="24"/>
        </w:rPr>
        <w:t>á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nku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D35776E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  <w:r w:rsidR="00350F53">
        <w:rPr>
          <w:rFonts w:ascii="Times New Roman" w:hAnsi="Times New Roman" w:cs="Times New Roman"/>
          <w:sz w:val="24"/>
          <w:szCs w:val="24"/>
        </w:rPr>
        <w:t>.</w:t>
      </w:r>
    </w:p>
    <w:p w14:paraId="06B48F53" w14:textId="77777777" w:rsidR="00350F53" w:rsidRDefault="00350F53" w:rsidP="00350F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374D2099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7901E07A" w14:textId="2F67F784" w:rsidR="00BE742B" w:rsidRPr="0003016B" w:rsidRDefault="003A4192" w:rsidP="000301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FB1E13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luvní pokuta činí </w:t>
      </w:r>
      <w:r w:rsidR="0003016B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 Kč. 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0FDD886E" w:rsidR="0003016B" w:rsidRDefault="0003016B" w:rsidP="000301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  <w:r w:rsidR="00350F53"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</w:t>
      </w:r>
    </w:p>
    <w:p w14:paraId="247FE2AF" w14:textId="71C296F3" w:rsidR="00350F53" w:rsidRPr="00EC5B0C" w:rsidRDefault="00350F53" w:rsidP="00350F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43034790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1628505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2C4B3FFD" w:rsidR="00787E47" w:rsidRPr="00AF6663" w:rsidRDefault="00AF666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63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AF6663">
              <w:rPr>
                <w:rFonts w:ascii="Times New Roman" w:hAnsi="Times New Roman" w:cs="Times New Roman"/>
                <w:sz w:val="24"/>
                <w:szCs w:val="24"/>
              </w:rPr>
              <w:t>Smažíková</w:t>
            </w:r>
            <w:proofErr w:type="spellEnd"/>
          </w:p>
          <w:p w14:paraId="3AFAA715" w14:textId="77777777" w:rsidR="00AF6663" w:rsidRPr="00AF6663" w:rsidRDefault="00AF6663" w:rsidP="00AF66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63">
              <w:rPr>
                <w:rFonts w:ascii="Times New Roman" w:hAnsi="Times New Roman" w:cs="Times New Roman"/>
                <w:sz w:val="24"/>
                <w:szCs w:val="24"/>
              </w:rPr>
              <w:t>Základní škola a Mateřská škola, Praha 4, Ohradní 49</w:t>
            </w:r>
          </w:p>
          <w:p w14:paraId="7D9DC7BE" w14:textId="57B44CFF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Title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Title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651626A" w14:textId="77777777" w:rsidR="00AF6663" w:rsidRPr="00AF6663" w:rsidRDefault="00AF6663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Základní škola a Mateřská škola, Praha 4, Ohradní 49</w:t>
      </w:r>
    </w:p>
    <w:p w14:paraId="6B3957EB" w14:textId="77777777" w:rsidR="00AF6663" w:rsidRPr="00AF6663" w:rsidRDefault="00AF6663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Právní forma: Příspěvková organizace zřízená územním samosprávným celkem</w:t>
      </w:r>
    </w:p>
    <w:p w14:paraId="11EEC34B" w14:textId="77777777" w:rsidR="00AF6663" w:rsidRPr="00AF6663" w:rsidRDefault="00AF6663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Se sídlem:</w:t>
      </w:r>
      <w:r w:rsidRPr="00AF6663">
        <w:rPr>
          <w:rFonts w:ascii="Times New Roman" w:hAnsi="Times New Roman" w:cs="Times New Roman"/>
          <w:sz w:val="24"/>
          <w:szCs w:val="24"/>
        </w:rPr>
        <w:tab/>
      </w:r>
      <w:r w:rsidRPr="00AF6663">
        <w:rPr>
          <w:rFonts w:ascii="Times New Roman" w:hAnsi="Times New Roman" w:cs="Times New Roman"/>
          <w:sz w:val="24"/>
          <w:szCs w:val="24"/>
        </w:rPr>
        <w:tab/>
        <w:t>Ohradní 1366/49, Michle (Praha 4), 140 00 Praha</w:t>
      </w:r>
    </w:p>
    <w:p w14:paraId="0FC6BD89" w14:textId="77777777" w:rsidR="00AF6663" w:rsidRPr="00AF6663" w:rsidRDefault="00AF6663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IČ:</w:t>
      </w:r>
      <w:r w:rsidRPr="00AF6663">
        <w:rPr>
          <w:rFonts w:ascii="Times New Roman" w:hAnsi="Times New Roman" w:cs="Times New Roman"/>
          <w:sz w:val="24"/>
          <w:szCs w:val="24"/>
        </w:rPr>
        <w:tab/>
      </w:r>
      <w:r w:rsidRPr="00AF6663">
        <w:rPr>
          <w:rFonts w:ascii="Times New Roman" w:hAnsi="Times New Roman" w:cs="Times New Roman"/>
          <w:sz w:val="24"/>
          <w:szCs w:val="24"/>
        </w:rPr>
        <w:tab/>
      </w:r>
      <w:r w:rsidRPr="00AF6663">
        <w:rPr>
          <w:rFonts w:ascii="Times New Roman" w:hAnsi="Times New Roman" w:cs="Times New Roman"/>
          <w:sz w:val="24"/>
          <w:szCs w:val="24"/>
        </w:rPr>
        <w:tab/>
        <w:t>60435674</w:t>
      </w:r>
    </w:p>
    <w:p w14:paraId="5661E777" w14:textId="77777777" w:rsidR="00AF6663" w:rsidRPr="00AD2556" w:rsidRDefault="00AF6663" w:rsidP="00AF6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663">
        <w:rPr>
          <w:rFonts w:ascii="Times New Roman" w:hAnsi="Times New Roman" w:cs="Times New Roman"/>
          <w:sz w:val="24"/>
          <w:szCs w:val="24"/>
        </w:rPr>
        <w:t>Jednající osoba:</w:t>
      </w:r>
      <w:r w:rsidRPr="00AF6663">
        <w:rPr>
          <w:rFonts w:ascii="Times New Roman" w:hAnsi="Times New Roman" w:cs="Times New Roman"/>
          <w:sz w:val="24"/>
          <w:szCs w:val="24"/>
        </w:rPr>
        <w:tab/>
        <w:t xml:space="preserve">Eva </w:t>
      </w:r>
      <w:proofErr w:type="spellStart"/>
      <w:r w:rsidRPr="00AF6663">
        <w:rPr>
          <w:rFonts w:ascii="Times New Roman" w:hAnsi="Times New Roman" w:cs="Times New Roman"/>
          <w:sz w:val="24"/>
          <w:szCs w:val="24"/>
        </w:rPr>
        <w:t>Smažíková</w:t>
      </w:r>
      <w:proofErr w:type="spellEnd"/>
      <w:r w:rsidRPr="00AF6663">
        <w:rPr>
          <w:rFonts w:ascii="Times New Roman" w:hAnsi="Times New Roman" w:cs="Times New Roman"/>
          <w:sz w:val="24"/>
          <w:szCs w:val="24"/>
        </w:rPr>
        <w:t>, ředitelka školy</w:t>
      </w:r>
    </w:p>
    <w:p w14:paraId="04F9B100" w14:textId="77777777" w:rsidR="00AF6663" w:rsidRPr="000D357C" w:rsidRDefault="00AF6663" w:rsidP="00AF6663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Title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35792C13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AF6663">
        <w:rPr>
          <w:rFonts w:ascii="Times New Roman" w:hAnsi="Times New Roman" w:cs="Times New Roman"/>
          <w:sz w:val="24"/>
          <w:szCs w:val="24"/>
        </w:rPr>
        <w:t>Eva Smažíková</w:t>
      </w:r>
      <w:bookmarkStart w:id="0" w:name="_GoBack"/>
      <w:bookmarkEnd w:id="0"/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</w:t>
      </w:r>
      <w:r w:rsidRPr="0075452B">
        <w:rPr>
          <w:rFonts w:ascii="Times New Roman" w:hAnsi="Times New Roman" w:cs="Times New Roman"/>
          <w:sz w:val="24"/>
          <w:szCs w:val="24"/>
        </w:rPr>
        <w:lastRenderedPageBreak/>
        <w:t>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al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C65F8"/>
    <w:rsid w:val="00AD2556"/>
    <w:rsid w:val="00AE2967"/>
    <w:rsid w:val="00AF6663"/>
    <w:rsid w:val="00B00AB7"/>
    <w:rsid w:val="00B0468A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48FC-3FFD-F34F-A774-8D45198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32</Words>
  <Characters>12157</Characters>
  <Application>Microsoft Macintosh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4</cp:revision>
  <cp:lastPrinted>2018-04-08T11:13:00Z</cp:lastPrinted>
  <dcterms:created xsi:type="dcterms:W3CDTF">2018-04-08T11:13:00Z</dcterms:created>
  <dcterms:modified xsi:type="dcterms:W3CDTF">2018-04-08T13:41:00Z</dcterms:modified>
</cp:coreProperties>
</file>